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18F" w14:textId="0B75A133" w:rsidR="00763912" w:rsidRPr="00AD6D1C" w:rsidRDefault="009679CB" w:rsidP="00087875">
      <w:pPr>
        <w:pStyle w:val="1"/>
        <w:jc w:val="center"/>
        <w:rPr>
          <w:sz w:val="38"/>
          <w:szCs w:val="38"/>
        </w:rPr>
      </w:pPr>
      <w:r>
        <w:rPr>
          <w:sz w:val="38"/>
          <w:szCs w:val="38"/>
        </w:rPr>
        <w:t>Exercise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14:paraId="55E26CD1" w14:textId="77777777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a9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77777777" w:rsidR="00B20BC1" w:rsidRDefault="00B20BC1" w:rsidP="000A04E9">
      <w:pPr>
        <w:pStyle w:val="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77777777" w:rsidR="00B37179" w:rsidRDefault="00B37179" w:rsidP="000A04E9">
      <w:pPr>
        <w:pStyle w:val="ac"/>
        <w:numPr>
          <w:ilvl w:val="0"/>
          <w:numId w:val="18"/>
        </w:numPr>
      </w:pPr>
      <w:r>
        <w:t>Connecting to a database via provided connection string</w:t>
      </w:r>
    </w:p>
    <w:p w14:paraId="5A19A0E6" w14:textId="77777777"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ac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77777777" w:rsidR="00DC0B58" w:rsidRDefault="00DC0B58" w:rsidP="000A04E9">
      <w:pPr>
        <w:pStyle w:val="2"/>
        <w:numPr>
          <w:ilvl w:val="0"/>
          <w:numId w:val="0"/>
        </w:numPr>
        <w:ind w:left="360" w:hanging="360"/>
      </w:pPr>
      <w:r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77777777"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14:paraId="1BD4258F" w14:textId="77777777"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ac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77777777"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14:paraId="3C3C741E" w14:textId="77777777"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763F7877" w14:textId="77777777" w:rsidR="001E618D" w:rsidRDefault="001E618D" w:rsidP="001E618D">
      <w:pPr>
        <w:pStyle w:val="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77777777"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721BE324" wp14:editId="32E5DAEF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370CCA3B" wp14:editId="00B7173F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59DF2578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0B038F40" wp14:editId="229B490B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5591" w14:textId="77777777"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14:paraId="74B887DF" w14:textId="77777777"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3A4DF237" wp14:editId="5B52078D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74F88D07" wp14:editId="7E473974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0D741759" wp14:editId="39B05CB7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77777777" w:rsidR="00361F5D" w:rsidRDefault="00361F5D" w:rsidP="001E618D">
      <w:r>
        <w:rPr>
          <w:noProof/>
          <w:lang w:val="bg-BG" w:eastAsia="bg-BG"/>
        </w:rPr>
        <w:drawing>
          <wp:inline distT="0" distB="0" distL="0" distR="0" wp14:anchorId="3DE1B8D7" wp14:editId="177CDA36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77777777"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 wp14:anchorId="2BCC15BF" wp14:editId="4F6B08D7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77777777" w:rsidR="00A05C1C" w:rsidRDefault="00A05C1C" w:rsidP="001E618D">
      <w:r>
        <w:rPr>
          <w:noProof/>
          <w:lang w:val="bg-BG" w:eastAsia="bg-BG"/>
        </w:rPr>
        <w:drawing>
          <wp:inline distT="0" distB="0" distL="0" distR="0" wp14:anchorId="583F12BF" wp14:editId="06BEFFC8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77777777"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7777777" w:rsidR="007E0320" w:rsidRDefault="007E0320" w:rsidP="001E618D">
      <w:r>
        <w:rPr>
          <w:noProof/>
          <w:lang w:val="bg-BG" w:eastAsia="bg-BG"/>
        </w:rPr>
        <w:drawing>
          <wp:inline distT="0" distB="0" distL="0" distR="0" wp14:anchorId="68675FB0" wp14:editId="60CEE071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DCAE8" w14:textId="77777777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77777777" w:rsidR="00182B3F" w:rsidRDefault="00182B3F" w:rsidP="001E618D">
      <w:r>
        <w:rPr>
          <w:noProof/>
          <w:lang w:val="bg-BG" w:eastAsia="bg-BG"/>
        </w:rPr>
        <w:drawing>
          <wp:inline distT="0" distB="0" distL="0" distR="0" wp14:anchorId="7B853267" wp14:editId="3FEB9413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53EF2D" w14:textId="77777777" w:rsidR="0072593D" w:rsidRPr="00B541BE" w:rsidRDefault="0072593D" w:rsidP="0072593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4B9C8414" wp14:editId="4E83D1AD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77777777"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320FAE98" wp14:editId="1EA9C168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77777777"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16D717E" wp14:editId="0EA7F041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77777777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14:paraId="40920406" w14:textId="77777777"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5BB89C4B" wp14:editId="5450C94E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12316" w14:textId="77777777" w:rsidR="0072593D" w:rsidRDefault="0072593D" w:rsidP="0072593D">
      <w:pPr>
        <w:rPr>
          <w:rFonts w:cstheme="minorHAnsi"/>
        </w:rPr>
      </w:pPr>
    </w:p>
    <w:p w14:paraId="729BD2B7" w14:textId="77777777"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14:paraId="5EEF9A82" w14:textId="77777777"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A4789EE" wp14:editId="65834C12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90A3BDB" wp14:editId="18A7414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222AB" w14:textId="77777777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38069C1" wp14:editId="506601F4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465DC9B" wp14:editId="02CD26E4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CFB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359A09E" wp14:editId="7073922F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1CBBFC2E" wp14:editId="72C621C9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0B1B40" wp14:editId="63212A3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02F8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77777777"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A5D29CB" wp14:editId="331911DC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BF7D" w14:textId="77777777" w:rsidR="00C4106D" w:rsidRPr="00B541BE" w:rsidRDefault="00C4106D" w:rsidP="00C4106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14:paraId="2C26D87B" w14:textId="77777777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77777777" w:rsidR="00C4106D" w:rsidRDefault="00C4106D" w:rsidP="00C4106D">
      <w:r>
        <w:t>When you’re done, you should have something like this:</w:t>
      </w:r>
    </w:p>
    <w:p w14:paraId="18D5557C" w14:textId="77777777"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63CEF8D7" wp14:editId="162D3ABB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D3EE0" w14:textId="77777777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14:paraId="07A2067F" w14:textId="77777777"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6032DD9E" wp14:editId="1A6CCD65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F7EC" w14:textId="77777777" w:rsidR="00C4106D" w:rsidRDefault="00C4106D" w:rsidP="00C4106D">
      <w:r>
        <w:t>We’re going to use these later when we determine what entity properties we’re going to involve in our database manipulations.</w:t>
      </w:r>
    </w:p>
    <w:p w14:paraId="44370501" w14:textId="77777777"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B104ABF" wp14:editId="1B105DED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92A44" w14:textId="77777777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DF00D16" wp14:editId="5D32E37A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4D9B09" wp14:editId="30416856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5BB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84C6A55" wp14:editId="06981679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13A2E066" wp14:editId="6A87649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77777777"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72C111C" wp14:editId="209947D9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77777777"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33662028" wp14:editId="6FEC6D94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5C34B8CE" wp14:editId="6DA2A25B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2730D" w14:textId="77777777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33B7000" wp14:editId="6A447C0D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E82E5A" w14:textId="77777777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77777777"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057E692" wp14:editId="273565CD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77777777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468F3F7E" wp14:editId="00838C56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77777777"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51AB5E43" wp14:editId="364C11D3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5496A8" wp14:editId="0B247E0E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2049C75" wp14:editId="55F2DEEA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ADB63C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15E8981" wp14:editId="02CDF32F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1C11971" w14:textId="77777777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77777777"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F6F2F8" wp14:editId="69D3E3F8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CEF58D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0DD83B4" wp14:editId="4D12455D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720A223" w14:textId="77777777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77777777"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drawing>
          <wp:inline distT="0" distB="0" distL="0" distR="0" wp14:anchorId="50FBEABC" wp14:editId="6B690D74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4B15B" w14:textId="77777777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a9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77777777"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38360F35" wp14:editId="0CF225AB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409BDA8D" wp14:editId="361C2D5D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72050FF7" wp14:editId="47426600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D894470" w14:textId="777777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14:paraId="061347C5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594FDDCC" wp14:editId="67FCC61B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6748E255" wp14:editId="721FBFA0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B2AC4B" w14:textId="77777777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14:paraId="0088883A" w14:textId="77777777" w:rsidR="004D1C61" w:rsidRDefault="009E4360" w:rsidP="00FA3559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14:paraId="10DEB76B" w14:textId="77777777"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14:paraId="4B2F4D00" w14:textId="77777777" w:rsidR="00B61EE3" w:rsidRDefault="00B61EE3" w:rsidP="00FA3559">
      <w:pPr>
        <w:pStyle w:val="2"/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ae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5412513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5DC37AC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2F4B356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734BD6C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14:paraId="3F7C6D6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237D2CA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426092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123945B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A34CB6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166B4E2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14:paraId="2DA15EE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22C24A4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2A8BD3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6E6FD9F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40ADE8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4006F72B" w14:textId="77777777"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14:paraId="6645139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030CB7E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9F8206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5EFF5F6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05FB5F9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178FCD2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02BEE13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14:paraId="6FD382E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14:paraId="2050C18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51DA6C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6D93B30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14:paraId="5647D6C1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1D06816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1D9F3DB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010F3B2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405DC87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68E09A5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14:paraId="0B8E768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7366720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C319E4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56930AD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621411FA" w14:textId="77777777"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37029A48" w14:textId="4A920F4F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ophia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</w:t>
            </w:r>
            <w:r w:rsid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y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9E59CA9" w14:textId="353AD68C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er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Isaacs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Porter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8B7FDCC" w14:textId="6E96EF61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</w:t>
            </w:r>
            <w:r w:rsid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hillips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Taylor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4590656F" w14:textId="7729CD0A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e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Wilso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4F90239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67B1867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208112D9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12BCD378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10964C1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106B28DE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14:paraId="158689A6" w14:textId="77777777" w:rsidR="000F7997" w:rsidRDefault="000F7997" w:rsidP="00FA3559">
      <w:pPr>
        <w:pStyle w:val="2"/>
      </w:pPr>
      <w:r>
        <w:t>Create the Project</w:t>
      </w:r>
    </w:p>
    <w:p w14:paraId="655B757A" w14:textId="77777777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77777777"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47075AC8" wp14:editId="003275AA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5607" w14:textId="77777777"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2AD8A76B" wp14:editId="549B713D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352B" w14:textId="77777777" w:rsidR="00FA3559" w:rsidRDefault="00FA3559" w:rsidP="00FA3559">
      <w:pPr>
        <w:pStyle w:val="2"/>
      </w:pPr>
      <w:r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77777777"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14:paraId="3276CBFD" w14:textId="77777777"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6A541051" wp14:editId="3602E77E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C72CB" w14:textId="77777777"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7777777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14:paraId="52C8DAE9" w14:textId="77777777"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28778E1D" wp14:editId="0D93B100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30E28" w14:textId="77777777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14:paraId="04C31BDB" w14:textId="77777777"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14:paraId="4C1055D5" w14:textId="77777777"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75FA04E5" wp14:editId="139AB25D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77777777" w:rsidR="00396B36" w:rsidRDefault="00407765" w:rsidP="00291155">
      <w:r>
        <w:rPr>
          <w:noProof/>
          <w:lang w:val="bg-BG" w:eastAsia="bg-BG"/>
        </w:rPr>
        <w:drawing>
          <wp:inline distT="0" distB="0" distL="0" distR="0" wp14:anchorId="30B9664A" wp14:editId="5395E9D1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77777777"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3937D4F6" wp14:editId="2DF1B9A2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A317" w14:textId="77777777"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77777777" w:rsidR="009D6B2C" w:rsidRDefault="00015958" w:rsidP="00291155">
      <w:r>
        <w:rPr>
          <w:noProof/>
          <w:lang w:val="bg-BG" w:eastAsia="bg-BG"/>
        </w:rPr>
        <w:drawing>
          <wp:inline distT="0" distB="0" distL="0" distR="0" wp14:anchorId="2D6B54A5" wp14:editId="099AFAC9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E0F60" w14:textId="77777777" w:rsidR="00396B36" w:rsidRPr="00291155" w:rsidRDefault="00015958" w:rsidP="00291155">
      <w:r>
        <w:t>That’s it! Our data model is done. Now it’s time to test out the framework.</w:t>
      </w:r>
    </w:p>
    <w:p w14:paraId="2210A11B" w14:textId="77777777" w:rsidR="00FA3559" w:rsidRDefault="00E54764" w:rsidP="00FA3559">
      <w:pPr>
        <w:pStyle w:val="2"/>
      </w:pPr>
      <w:r>
        <w:t>Test</w:t>
      </w:r>
      <w:r w:rsidR="00FA3559">
        <w:t xml:space="preserve"> the Framework</w:t>
      </w:r>
    </w:p>
    <w:p w14:paraId="73014A5E" w14:textId="77777777"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1993B761" wp14:editId="52EECD3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EF5E2" w14:textId="11BFADA8" w:rsidR="004A363C" w:rsidRDefault="004A363C" w:rsidP="009D6B2C">
      <w:r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5AAE" w14:textId="77777777" w:rsidR="005F0413" w:rsidRDefault="005F0413" w:rsidP="008068A2">
      <w:pPr>
        <w:spacing w:after="0" w:line="240" w:lineRule="auto"/>
      </w:pPr>
      <w:r>
        <w:separator/>
      </w:r>
    </w:p>
  </w:endnote>
  <w:endnote w:type="continuationSeparator" w:id="0">
    <w:p w14:paraId="1D914E4C" w14:textId="77777777" w:rsidR="005F0413" w:rsidRDefault="005F04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4459" w14:textId="77777777" w:rsidR="000A36C6" w:rsidRPr="00DC0B58" w:rsidRDefault="009E1A35" w:rsidP="00DC0B58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71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5A01AB" wp14:editId="08FEB52C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79075E" wp14:editId="741C6555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6852F6" wp14:editId="3D435C31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349FD0" wp14:editId="69E3D8E2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044CA3" wp14:editId="70FCF0B0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AA8A39" wp14:editId="538570F7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4B9FC7" wp14:editId="0D3D6C4A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001F1" wp14:editId="4C0730B9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E50F8F" wp14:editId="5092BF6F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FE501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B245" w14:textId="77777777" w:rsidR="005F0413" w:rsidRDefault="005F0413" w:rsidP="008068A2">
      <w:pPr>
        <w:spacing w:after="0" w:line="240" w:lineRule="auto"/>
      </w:pPr>
      <w:r>
        <w:separator/>
      </w:r>
    </w:p>
  </w:footnote>
  <w:footnote w:type="continuationSeparator" w:id="0">
    <w:p w14:paraId="01336FCA" w14:textId="77777777" w:rsidR="005F0413" w:rsidRDefault="005F04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7A24" w14:textId="77777777" w:rsidR="000A36C6" w:rsidRDefault="000A36C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0413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170CF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679CB"/>
    <w:rsid w:val="009738E3"/>
    <w:rsid w:val="00976E46"/>
    <w:rsid w:val="00977C08"/>
    <w:rsid w:val="009816ED"/>
    <w:rsid w:val="00984782"/>
    <w:rsid w:val="009A11B4"/>
    <w:rsid w:val="009A2C1B"/>
    <w:rsid w:val="009A6642"/>
    <w:rsid w:val="009A7285"/>
    <w:rsid w:val="009B1E34"/>
    <w:rsid w:val="009B361E"/>
    <w:rsid w:val="009B3760"/>
    <w:rsid w:val="009B6B62"/>
    <w:rsid w:val="009C0C39"/>
    <w:rsid w:val="009C1667"/>
    <w:rsid w:val="009C6CE0"/>
    <w:rsid w:val="009D1805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3404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a0"/>
    <w:rsid w:val="0088733A"/>
  </w:style>
  <w:style w:type="character" w:customStyle="1" w:styleId="UnresolvedMention2">
    <w:name w:val="Unresolved Mention2"/>
    <w:basedOn w:val="a0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1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56.png"/><Relationship Id="rId2" Type="http://schemas.openxmlformats.org/officeDocument/2006/relationships/image" Target="media/image53.png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58.png"/><Relationship Id="rId24" Type="http://schemas.openxmlformats.org/officeDocument/2006/relationships/image" Target="media/image540.emf"/><Relationship Id="rId32" Type="http://schemas.openxmlformats.org/officeDocument/2006/relationships/image" Target="media/image580.png"/><Relationship Id="rId37" Type="http://schemas.openxmlformats.org/officeDocument/2006/relationships/image" Target="media/image60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54.emf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Relationship Id="rId8" Type="http://schemas.openxmlformats.org/officeDocument/2006/relationships/hyperlink" Target="https://www.facebook.com/softuni.org" TargetMode="External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Александър Aлександров</cp:lastModifiedBy>
  <cp:revision>8</cp:revision>
  <cp:lastPrinted>2015-10-26T22:35:00Z</cp:lastPrinted>
  <dcterms:created xsi:type="dcterms:W3CDTF">2019-10-23T12:09:00Z</dcterms:created>
  <dcterms:modified xsi:type="dcterms:W3CDTF">2021-11-14T21:17:00Z</dcterms:modified>
  <cp:category>programming, education, software engineering, software development</cp:category>
</cp:coreProperties>
</file>